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1A" w:rsidRPr="006F6DAC" w:rsidRDefault="00542AF8" w:rsidP="00542AF8">
      <w:pPr>
        <w:shd w:val="clear" w:color="auto" w:fill="F5F5F5"/>
        <w:spacing w:line="240" w:lineRule="auto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внеочередное заседание                                                                  28-го созыва</w:t>
      </w:r>
    </w:p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362F1A" w:rsidRPr="006F6DAC" w:rsidTr="00D96BF6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F1A" w:rsidRPr="006F6DAC" w:rsidRDefault="00362F1A" w:rsidP="00D96BF6">
            <w:pPr>
              <w:jc w:val="center"/>
              <w:rPr>
                <w:b/>
                <w:sz w:val="24"/>
                <w:szCs w:val="24"/>
              </w:rPr>
            </w:pPr>
          </w:p>
          <w:p w:rsidR="00362F1A" w:rsidRPr="006F6DAC" w:rsidRDefault="00362F1A" w:rsidP="00D96BF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6F6DAC">
              <w:rPr>
                <w:b/>
                <w:sz w:val="24"/>
                <w:szCs w:val="24"/>
              </w:rPr>
              <w:t xml:space="preserve">  </w:t>
            </w:r>
            <w:r w:rsidRPr="006F6DAC">
              <w:rPr>
                <w:b/>
                <w:sz w:val="24"/>
                <w:szCs w:val="24"/>
                <w:lang w:val="be-BY"/>
              </w:rPr>
              <w:t>Баш</w:t>
            </w:r>
            <w:r w:rsidRPr="006F6DAC">
              <w:rPr>
                <w:rFonts w:eastAsia="MS Mincho" w:hAnsi="MS Mincho" w:hint="eastAsia"/>
                <w:b/>
                <w:sz w:val="24"/>
                <w:szCs w:val="24"/>
                <w:lang w:val="be-BY"/>
              </w:rPr>
              <w:t>ҡ</w:t>
            </w:r>
            <w:r w:rsidRPr="006F6DAC">
              <w:rPr>
                <w:b/>
                <w:sz w:val="24"/>
                <w:szCs w:val="24"/>
                <w:lang w:val="be-BY"/>
              </w:rPr>
              <w:t>ортостан Республикаhы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Борай районы  муниципаль районынын Салкак  ауыл  советы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 xml:space="preserve">ауыл  биләмәhе   </w:t>
            </w:r>
            <w:r w:rsidRPr="006F6DAC">
              <w:rPr>
                <w:b/>
                <w:sz w:val="24"/>
                <w:szCs w:val="24"/>
                <w:lang w:val="be-BY"/>
              </w:rPr>
              <w:t>Советы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 w:cs="Arial"/>
                <w:b/>
                <w:color w:val="C00000"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 w:cs="Arial"/>
                <w:b/>
                <w:color w:val="C00000"/>
                <w:sz w:val="24"/>
                <w:szCs w:val="24"/>
                <w:lang w:val="be-BY"/>
              </w:rPr>
              <w:t>452973,  Салкак ауылы, Пинегин  урамы, 8</w:t>
            </w:r>
          </w:p>
          <w:p w:rsidR="00362F1A" w:rsidRPr="006F6DAC" w:rsidRDefault="00362F1A" w:rsidP="00D96BF6">
            <w:pPr>
              <w:pStyle w:val="2"/>
              <w:shd w:val="clear" w:color="auto" w:fill="FFFFFF"/>
              <w:ind w:firstLine="0"/>
              <w:jc w:val="center"/>
              <w:rPr>
                <w:rFonts w:ascii="B7Can" w:hAnsi="B7Can"/>
                <w:sz w:val="24"/>
                <w:szCs w:val="24"/>
              </w:rPr>
            </w:pPr>
            <w:r w:rsidRPr="006F6DAC">
              <w:rPr>
                <w:rFonts w:ascii="a_Timer Bashkir" w:hAnsi="a_Timer Bashkir" w:cs="Arial"/>
                <w:b/>
                <w:color w:val="C00000"/>
                <w:sz w:val="24"/>
                <w:szCs w:val="24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F1A" w:rsidRPr="006F6DAC" w:rsidRDefault="00362F1A" w:rsidP="00D96BF6">
            <w:pPr>
              <w:pStyle w:val="2"/>
              <w:shd w:val="clear" w:color="auto" w:fill="FFFFFF"/>
              <w:ind w:left="-108" w:firstLine="0"/>
              <w:rPr>
                <w:sz w:val="24"/>
                <w:szCs w:val="24"/>
              </w:rPr>
            </w:pPr>
          </w:p>
          <w:p w:rsidR="00362F1A" w:rsidRPr="006F6DAC" w:rsidRDefault="00362F1A" w:rsidP="00D96BF6">
            <w:pPr>
              <w:pStyle w:val="2"/>
              <w:shd w:val="clear" w:color="auto" w:fill="FFFFFF"/>
              <w:ind w:left="-108" w:firstLine="0"/>
              <w:rPr>
                <w:sz w:val="24"/>
                <w:szCs w:val="24"/>
                <w:lang w:val="tt-RU"/>
              </w:rPr>
            </w:pPr>
            <w:r w:rsidRPr="006F6DAC">
              <w:rPr>
                <w:noProof/>
                <w:sz w:val="24"/>
                <w:szCs w:val="24"/>
                <w:lang w:bidi="bo-CN"/>
              </w:rPr>
              <w:drawing>
                <wp:inline distT="0" distB="0" distL="0" distR="0" wp14:anchorId="7D8E76CC" wp14:editId="5D7075C8">
                  <wp:extent cx="821690" cy="821690"/>
                  <wp:effectExtent l="19050" t="0" r="0" b="0"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F1A" w:rsidRPr="006F6DAC" w:rsidRDefault="00362F1A" w:rsidP="00D96BF6">
            <w:pPr>
              <w:jc w:val="center"/>
              <w:rPr>
                <w:rFonts w:ascii="a_Timer Bashkir" w:hAnsi="a_Timer Bashkir"/>
                <w:b/>
                <w:sz w:val="24"/>
                <w:szCs w:val="24"/>
              </w:rPr>
            </w:pPr>
          </w:p>
          <w:p w:rsidR="00362F1A" w:rsidRPr="006F6DAC" w:rsidRDefault="00362F1A" w:rsidP="00D96BF6">
            <w:pPr>
              <w:jc w:val="center"/>
              <w:rPr>
                <w:rFonts w:ascii="a_Timer Bashkir" w:hAnsi="a_Timer Bashkir"/>
                <w:b/>
                <w:sz w:val="24"/>
                <w:szCs w:val="24"/>
              </w:rPr>
            </w:pPr>
            <w:r w:rsidRPr="006F6DAC">
              <w:rPr>
                <w:rFonts w:ascii="a_Timer Bashkir" w:hAnsi="a_Timer Bashkir"/>
                <w:b/>
                <w:sz w:val="24"/>
                <w:szCs w:val="24"/>
              </w:rPr>
              <w:t>Р</w:t>
            </w:r>
            <w:r w:rsidRPr="006F6DAC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еспублика Башкортостан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/>
                <w:b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/>
                <w:b/>
                <w:sz w:val="24"/>
                <w:szCs w:val="24"/>
              </w:rPr>
              <w:t>Совет</w:t>
            </w:r>
            <w:r w:rsidRPr="006F6DAC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 xml:space="preserve"> сельского поселения </w:t>
            </w:r>
            <w:r w:rsidRPr="006F6DAC">
              <w:rPr>
                <w:rFonts w:ascii="a_Timer Bashkir" w:hAnsi="a_Timer Bashkir"/>
                <w:b/>
                <w:sz w:val="24"/>
                <w:szCs w:val="24"/>
              </w:rPr>
              <w:t xml:space="preserve"> </w:t>
            </w:r>
            <w:proofErr w:type="spellStart"/>
            <w:r w:rsidRPr="006F6DAC">
              <w:rPr>
                <w:rFonts w:ascii="a_Timer Bashkir" w:hAnsi="a_Timer Bashkir"/>
                <w:b/>
                <w:sz w:val="24"/>
                <w:szCs w:val="24"/>
              </w:rPr>
              <w:t>Челкак</w:t>
            </w:r>
            <w:proofErr w:type="spellEnd"/>
            <w:r w:rsidRPr="006F6DAC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овский сельсовет муниципального района</w:t>
            </w:r>
          </w:p>
          <w:p w:rsidR="00362F1A" w:rsidRPr="006F6DAC" w:rsidRDefault="00362F1A" w:rsidP="00D96BF6">
            <w:pPr>
              <w:jc w:val="center"/>
              <w:rPr>
                <w:rFonts w:ascii="a_Timer Bashkir" w:hAnsi="a_Timer Bashkir"/>
                <w:b/>
                <w:sz w:val="24"/>
                <w:szCs w:val="24"/>
                <w:lang w:val="be-BY"/>
              </w:rPr>
            </w:pPr>
            <w:r w:rsidRPr="006F6DAC">
              <w:rPr>
                <w:rFonts w:ascii="a_Timer Bashkir" w:hAnsi="a_Timer Bashkir"/>
                <w:b/>
                <w:sz w:val="24"/>
                <w:szCs w:val="24"/>
              </w:rPr>
              <w:t>Б</w:t>
            </w:r>
            <w:r w:rsidRPr="006F6DAC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ураевский район</w:t>
            </w:r>
          </w:p>
          <w:p w:rsidR="00362F1A" w:rsidRPr="006F6DAC" w:rsidRDefault="00362F1A" w:rsidP="00D96BF6">
            <w:pPr>
              <w:pStyle w:val="2"/>
              <w:shd w:val="clear" w:color="auto" w:fill="FFFFFF"/>
              <w:ind w:firstLine="0"/>
              <w:jc w:val="center"/>
              <w:rPr>
                <w:b/>
                <w:color w:val="C00000"/>
                <w:sz w:val="24"/>
                <w:szCs w:val="24"/>
                <w:lang w:val="tt-RU"/>
              </w:rPr>
            </w:pPr>
            <w:r w:rsidRPr="006F6DAC">
              <w:rPr>
                <w:b/>
                <w:color w:val="C00000"/>
                <w:sz w:val="24"/>
                <w:szCs w:val="24"/>
                <w:lang w:val="tt-RU"/>
              </w:rPr>
              <w:t>452973, с.Челкаково, ул.Пинегина , 8</w:t>
            </w:r>
          </w:p>
          <w:p w:rsidR="00362F1A" w:rsidRPr="006F6DAC" w:rsidRDefault="00362F1A" w:rsidP="00D96BF6">
            <w:pPr>
              <w:pStyle w:val="2"/>
              <w:shd w:val="clear" w:color="auto" w:fill="FFFFFF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6F6DAC">
              <w:rPr>
                <w:b/>
                <w:color w:val="C00000"/>
                <w:sz w:val="24"/>
                <w:szCs w:val="24"/>
                <w:lang w:val="tt-RU"/>
              </w:rPr>
              <w:t>Тел. 8 (347 56) 2-54-59</w:t>
            </w:r>
          </w:p>
        </w:tc>
      </w:tr>
    </w:tbl>
    <w:p w:rsidR="00362F1A" w:rsidRPr="006F6DAC" w:rsidRDefault="00362F1A" w:rsidP="003045FD">
      <w:pPr>
        <w:shd w:val="clear" w:color="auto" w:fill="F5F5F5"/>
        <w:spacing w:line="240" w:lineRule="auto"/>
        <w:jc w:val="center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F54D04" w:rsidRDefault="003045FD" w:rsidP="003045FD">
      <w:pPr>
        <w:shd w:val="clear" w:color="auto" w:fill="F5F5F5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 w:rsidRP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РЕШЕНИ</w:t>
      </w:r>
      <w:r w:rsidR="00542AF8" w:rsidRP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Е</w:t>
      </w:r>
    </w:p>
    <w:p w:rsidR="00542AF8" w:rsidRPr="00542AF8" w:rsidRDefault="00542AF8" w:rsidP="00542AF8">
      <w:pPr>
        <w:shd w:val="clear" w:color="auto" w:fill="F5F5F5"/>
        <w:spacing w:line="240" w:lineRule="auto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от 1</w:t>
      </w:r>
      <w:r w:rsidR="00683C47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ноября 2019 года                                                                               №30</w:t>
      </w:r>
    </w:p>
    <w:p w:rsidR="00873A1E" w:rsidRPr="00542AF8" w:rsidRDefault="004C17A4" w:rsidP="00542AF8">
      <w:pPr>
        <w:shd w:val="clear" w:color="auto" w:fill="F5F5F5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 w:rsidRP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«</w:t>
      </w:r>
      <w:r w:rsidR="00873A1E" w:rsidRP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Об утверждении Порядка предоставления налоговых льгот по земельному налогу инвесторам, реализующим приоритетные проекты на территории сельского поселения</w:t>
      </w:r>
      <w:r w:rsidRP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</w:t>
      </w:r>
      <w:r w:rsidR="003045FD" w:rsidRP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Челкаковский </w:t>
      </w:r>
      <w:r w:rsidR="00873A1E" w:rsidRP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сельсовет муниципального района </w:t>
      </w:r>
      <w:r w:rsidRP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Бураевский </w:t>
      </w:r>
      <w:r w:rsidR="00873A1E" w:rsidRP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район Республики Башкортостан</w:t>
      </w:r>
      <w:r w:rsidR="00542AF8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»</w:t>
      </w:r>
    </w:p>
    <w:p w:rsidR="00873A1E" w:rsidRPr="006F6DAC" w:rsidRDefault="00F54D0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</w:t>
      </w:r>
      <w:proofErr w:type="gramStart"/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В целях повышения эффективности экономического развития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за счет привлечения инвестиций в сферу материального производства, стимулирования инвестиционной активности, в соответствии со статьей 35 Ф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дерального закона от 06.10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003 года № 131-ФЗ «Об общих принципах организации местного самоуправления в Российской Федерации» – Совет сельского поселения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</w:t>
      </w:r>
      <w:proofErr w:type="gramEnd"/>
    </w:p>
    <w:p w:rsidR="00873A1E" w:rsidRPr="006F6DAC" w:rsidRDefault="00873A1E" w:rsidP="004C17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ЕШИЛ:</w:t>
      </w:r>
    </w:p>
    <w:p w:rsidR="00873A1E" w:rsidRPr="006F6DAC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F54D0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согласно Приложению № 1 к настоящему решению.</w:t>
      </w:r>
    </w:p>
    <w:p w:rsidR="00873A1E" w:rsidRPr="006F6DAC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Утвердить форму налогового соглашения, заключаемого с пользователем налоговых льгот согласно Приложению № 2 к настоящему решению.</w:t>
      </w:r>
    </w:p>
    <w:p w:rsidR="00873A1E" w:rsidRPr="006F6DAC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Настоящее решение вступает в силу с 1 января 20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0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года.</w:t>
      </w:r>
    </w:p>
    <w:p w:rsidR="00873A1E" w:rsidRPr="006F6DAC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Настоящее решение обнародовать на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информационном стенде в здании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 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сельсовет муниципального района Бураевский район Республики Башкортостан</w:t>
      </w:r>
    </w:p>
    <w:p w:rsidR="00362F1A" w:rsidRPr="006F6DAC" w:rsidRDefault="00362F1A" w:rsidP="00362F1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62F1A" w:rsidRPr="006F6DAC" w:rsidRDefault="00362F1A" w:rsidP="00362F1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62F1A" w:rsidRPr="006F6DAC" w:rsidRDefault="00362F1A" w:rsidP="00362F1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836B44" w:rsidRDefault="00873A1E" w:rsidP="003045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 w:rsidRPr="00836B44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Глава сельского поселения            </w:t>
      </w:r>
      <w:r w:rsidR="00362F1A" w:rsidRPr="00836B44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                                      </w:t>
      </w:r>
      <w:r w:rsidR="003045FD" w:rsidRPr="00836B44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        </w:t>
      </w:r>
      <w:proofErr w:type="spellStart"/>
      <w:r w:rsidR="003045FD" w:rsidRPr="00836B44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Р.Р.Нигаматьянов</w:t>
      </w:r>
      <w:proofErr w:type="spellEnd"/>
      <w:r w:rsidRPr="00836B44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     </w:t>
      </w:r>
    </w:p>
    <w:p w:rsidR="00F54D04" w:rsidRPr="006F6DAC" w:rsidRDefault="00873A1E" w:rsidP="003045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                                   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риложение № 1</w:t>
      </w:r>
      <w:r w:rsidR="00F54D0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к решению Совета сельского поселения</w:t>
      </w:r>
      <w:r w:rsidR="00F54D0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ельсовет МР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Бура</w:t>
      </w:r>
      <w:r w:rsidR="00F54D0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Б</w:t>
      </w:r>
    </w:p>
    <w:p w:rsidR="00362F1A" w:rsidRPr="006F6DAC" w:rsidRDefault="00362F1A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873A1E" w:rsidRPr="006F6DAC" w:rsidRDefault="00587CC8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 xml:space="preserve">         </w:t>
      </w:r>
      <w:r w:rsidR="00873A1E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>Порядок</w:t>
      </w:r>
      <w:r w:rsidR="00F54D04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>предоставления налоговых льгот по земельному налогу инвесторам, реализующим проекты на территории сельского поселения</w:t>
      </w:r>
      <w:r w:rsidR="00675E3A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 xml:space="preserve"> </w:t>
      </w:r>
      <w:r w:rsidR="003045FD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>Бура</w:t>
      </w:r>
      <w:r w:rsidR="00675E3A" w:rsidRPr="006F6DAC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>евский</w:t>
      </w:r>
      <w:r w:rsidR="00675E3A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>район Республики Башкортостан</w:t>
      </w:r>
      <w:r w:rsidRPr="006F6DAC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>.</w:t>
      </w:r>
    </w:p>
    <w:p w:rsidR="00873A1E" w:rsidRPr="006F6DAC" w:rsidRDefault="00675E3A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587CC8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район Республики Башкортостан (далее </w:t>
      </w:r>
      <w:proofErr w:type="gramStart"/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-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</w:t>
      </w:r>
      <w:proofErr w:type="gramEnd"/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орядок), предусмотренных настоящим порядком, является стимулирование инвестиционной активности хозяйствующих субъектов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C318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(далее – Сельское поселение).</w:t>
      </w:r>
    </w:p>
    <w:p w:rsidR="00873A1E" w:rsidRPr="006F6DAC" w:rsidRDefault="00873A1E" w:rsidP="004C17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Общие положения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Сельского поселения (далее – реестр инвестиционных проектов), в отношении земельных участков, свободных от построек и используемых ими для реализации инвестиционных проектов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2. В целях настоящего Порядка применяются следующие понятия и термины: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2.1. Налоговая льгота –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2.2.  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-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лан)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2.3. Инвестор – субъект инвестиционной деятельности, осуществляющий вложение собственных, заемных или привлеченных средств</w:t>
      </w:r>
      <w:r w:rsidR="007C318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в ф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Республики Башкортостан, муниципальными правовыми актами органов местного самоуправления муниципального района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Бураевский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айон Республики Башкортостан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3. Пользователями Льготы, предоставляемой в соответствии с настоящим Порядком, являются: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организации – инвесторы (юридические лица, индивидуальные предприниматели), осуществившие после 1 января 20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0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организации – инвесторы (юридические лица, индивидуальные предприниматели), являющиеся субъектами малого и среднего предпринимательства, о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уществившие после 1 января 2020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4. Приоритетными отраслями развития экономики муниципального района являются: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ельское хозяйство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жилищно-коммунальное хозяйство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жилищное строительство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рынок роз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ничной торговли и бытовых услуг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5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Д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ля признания инвестиционного проекта приоритетным устанавливаются следующие требования: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– объем инвестиции в форме капитальных вложений – не менее </w:t>
      </w:r>
      <w:r w:rsidRPr="006F6D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30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млн. руб.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оздание воспроизводительных рабочих мест – не менее 10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ровень заработной платы не ниже среднереспубликанского уровня в соответствующем виде деятельности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оответствие целям, задачам, приоритетам и основным этапам социально-экономического развития района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оответствие документации инвестиционного проекта требованиям законодательств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6. Срок предоставления Льготы – 3 года с начала осуществления вложений в основные средств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873A1E" w:rsidRPr="006F6DAC" w:rsidRDefault="00873A1E" w:rsidP="004C17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Условия и порядок предоставления льгот по земельному налогу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сельского поселения (далее – Администрация) в лице главы администрации и налогоплательщиком в лице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) копия свидетельства о регистрации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д) краткое описание (бизнес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-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лан) инвестиционного проекта: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крупненный перечень вновь создаваемых или модернизируемых основных фондов с указанием срока ввода их в эксплуатацию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лан – график и объемы намечаемых инвестиций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документ по оценке эквивалента стоимости вносимого имущества (в случае имущественных инвестиций)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среднереспубликанского уровня (по данным органов статистики), действу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ю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щего в соответствующем периоде,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уровень заработной платы не ниже уровня в соответствующем виде деятельности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4. Администрация по согласованию с Финансовым органом администрации муниципального район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вский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айон Республики Башкортостан (далее – Финансовый орган) в течение 15 дней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 даты представления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документов в полном объеме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ассматривает представленные материалы и дает соответствующее заключение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– заявителю: 1 экз. – Администрации; 1 экз. – для налоговой инспекции; 1 экз. – в Финансовый орган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2.6. Отказ, по результатам рассмотрения представленных материалов, в заключени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и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4C17A4" w:rsidRPr="006F6DAC" w:rsidRDefault="00873A1E" w:rsidP="004C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2.7.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 в случае невыполнения следующих условий, предусмотренных в налоговом соглашении: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br/>
      </w:r>
      <w:r w:rsidR="004C17A4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рока введения в эксплуатацию объектов производственных инвестиций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меньшения величины вложенных инвестиций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досрочного расторжения налогового соглашения пользователем в одностороннем порядке;</w:t>
      </w:r>
    </w:p>
    <w:p w:rsidR="00873A1E" w:rsidRPr="006F6DAC" w:rsidRDefault="00873A1E" w:rsidP="004C17A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становления размера средней заработной платы ниже сложившегося уровня среднего размера заработной платы по району (по данным органов статистики).</w:t>
      </w:r>
    </w:p>
    <w:p w:rsidR="00873A1E" w:rsidRPr="006F6DAC" w:rsidRDefault="00873A1E" w:rsidP="004C17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Ограничения по предоставлению налоговых льгот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3.2. При превышении ограничения, установленного пунктом 3.1 Порядка,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нижение до 50% установленной Льготы по земельному налогу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риостановка в текущем финансовом году действия Льготы, предоставляемой настоящим Порядком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873A1E" w:rsidRPr="006F6DAC" w:rsidRDefault="00873A1E" w:rsidP="009A10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Использование средств, полученных в результате предоставления льгот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767E4B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A10B1" w:rsidRPr="006F6DAC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а) затраты на освоение новых видов продукции, технологических процессов, техническое перевооружение, подг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отовку и переподготовку кадров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873A1E" w:rsidRPr="006F6DAC" w:rsidRDefault="00873A1E" w:rsidP="009A10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lastRenderedPageBreak/>
        <w:t>Контроль и анализ эффективности действия льгот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5.1. 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Контроль за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выполнением налогового соглашения осуществляет Администрация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  <w:proofErr w:type="gramEnd"/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еречень налогоплательщиков, пользующихся Льготой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умма средств, высвободившихся у налогоплательщиков в результате предоставления Льготы, и направление их использования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выводы о целесообразности применения установленной Льготы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5.5. Аналитическая справка по результатам финансового года ежегодно предоставляется Совету 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льского поселения.</w:t>
      </w: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3045FD" w:rsidRPr="006F6DAC" w:rsidRDefault="003045F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873A1E" w:rsidRPr="006F6DAC" w:rsidRDefault="00767E4B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Приложение № 2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к решению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овета сельского поселения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br/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Челкако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ельсовет МР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Бура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Б</w:t>
      </w:r>
    </w:p>
    <w:p w:rsidR="00767E4B" w:rsidRPr="006F6DAC" w:rsidRDefault="00767E4B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873A1E" w:rsidRPr="006F6DAC" w:rsidRDefault="00362F1A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                                        </w:t>
      </w:r>
      <w:r w:rsidR="00873A1E"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НАЛОГОВОЕ СОГЛАШЕНИЕ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на предоставление налоговых льгот по земельному налогу инвесторам, реализующим проекты на территории сельского поселения</w:t>
      </w:r>
      <w:r w:rsidR="009A10B1"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</w:t>
      </w:r>
      <w:r w:rsidR="003045FD"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Челкаковский</w:t>
      </w:r>
      <w:r w:rsidR="002E45D9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сельсовет муниципального района</w:t>
      </w:r>
      <w:r w:rsidR="002E45D9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9A10B1"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Бура</w:t>
      </w:r>
      <w:r w:rsidR="002E45D9" w:rsidRPr="006F6DAC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евский</w:t>
      </w:r>
      <w:r w:rsidRPr="006F6DAC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район Республики Башкортостан</w:t>
      </w:r>
      <w:r w:rsidR="002E45D9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.</w:t>
      </w:r>
    </w:p>
    <w:p w:rsidR="009A10B1" w:rsidRPr="006F6DAC" w:rsidRDefault="009A10B1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873A1E" w:rsidRPr="006F6DAC" w:rsidRDefault="00362F1A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proofErr w:type="spell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</w:t>
      </w:r>
      <w:proofErr w:type="gramStart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.Ч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лкаково</w:t>
      </w:r>
      <w:proofErr w:type="spell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                                                              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«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___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»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__________ г. 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А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дминистрация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сельсовет муниципального района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район Республики Башкортостан  (далее – Администрация) в лице главы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ельского поселения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 действующего на основании Устава сельского поселения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Челкаковский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сельсовет муниципального район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евский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айон Республики Башкортостан, и __________________ (далее – Налогоплательщик) в лице __________________, действующего на основании _____________________, руководствуясь решением Совета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Бура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район Республики Башкортостан от ____________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№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____</w:t>
      </w:r>
      <w:proofErr w:type="gramStart"/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,</w:t>
      </w:r>
      <w:proofErr w:type="gramEnd"/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заключили настоящее соглашение о нижеследующем:</w:t>
      </w:r>
      <w:r w:rsidR="00767E4B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</w:p>
    <w:p w:rsidR="00873A1E" w:rsidRPr="006F6DAC" w:rsidRDefault="002E45D9" w:rsidP="009A1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1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ред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___________________________ на срок _________________.</w:t>
      </w:r>
    </w:p>
    <w:p w:rsidR="00873A1E" w:rsidRPr="006F6DAC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(наименование инвестиционного проекта)</w:t>
      </w:r>
    </w:p>
    <w:p w:rsidR="00873A1E" w:rsidRPr="006F6DAC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 2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873A1E" w:rsidRPr="006F6DAC" w:rsidRDefault="00873A1E" w:rsidP="00841B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В случае невыполнения следующих условий: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lastRenderedPageBreak/>
        <w:t>– срока введения в эксплуатацию объекта производственных инвестиций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меньшения величины вложенных инвестиций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досрочного расторжения налогового соглашения налогоплательщиком в одностороннем порядке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873A1E" w:rsidRPr="006F6DAC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– непредставления в Администрацию сведений, предусмотренных п.2 настоящего соглашения, налогоплательщик в бесспорном порядке выплачивает в бюджет сельского поселения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Челкаковский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Бураевский </w:t>
      </w: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полную сумму налогов, которые не были внесены в течение всего срока пользования налоговой льготой по данному соглашению.</w:t>
      </w:r>
    </w:p>
    <w:p w:rsidR="002E45D9" w:rsidRPr="006F6DAC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4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Администрация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 </w:t>
      </w:r>
      <w:r w:rsidR="003045FD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Челкаковский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ельсовет муниципального района </w:t>
      </w:r>
      <w:r w:rsidR="009A10B1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Бураевский 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йон Республики Башкортостан за 1 год. </w:t>
      </w:r>
    </w:p>
    <w:p w:rsidR="00873A1E" w:rsidRPr="006F6DAC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5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2E45D9" w:rsidRPr="006F6DAC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 6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Итоговый отчет должен быть рассмотрен согласующими сторонами в срок, не превышающий 30 календарных дней со дня его подачи.</w:t>
      </w:r>
    </w:p>
    <w:p w:rsidR="00873A1E" w:rsidRPr="006F6DAC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           7.</w:t>
      </w:r>
      <w:r w:rsidR="00873A1E"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</w:t>
      </w:r>
    </w:p>
    <w:tbl>
      <w:tblPr>
        <w:tblW w:w="122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8"/>
        <w:gridCol w:w="5597"/>
      </w:tblGrid>
      <w:tr w:rsidR="00873A1E" w:rsidRPr="006F6DAC" w:rsidTr="006F6DAC"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6F6DAC" w:rsidRDefault="00873A1E" w:rsidP="00841BE8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color w:val="555555"/>
                <w:sz w:val="26"/>
                <w:szCs w:val="26"/>
                <w:lang w:eastAsia="ru-RU"/>
              </w:rPr>
              <w:t> </w:t>
            </w: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администрации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73A1E" w:rsidRPr="006F6DAC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6F6DAC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налогоплательщика</w:t>
            </w:r>
          </w:p>
        </w:tc>
      </w:tr>
      <w:tr w:rsidR="00873A1E" w:rsidRPr="006F6DAC" w:rsidTr="006F6DAC"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6F6DAC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55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6F6DAC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121424" w:rsidRPr="006F6DAC" w:rsidRDefault="00873A1E" w:rsidP="006F6D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DAC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 </w:t>
      </w:r>
    </w:p>
    <w:sectPr w:rsidR="00121424" w:rsidRPr="006F6DAC" w:rsidSect="006F6DAC">
      <w:headerReference w:type="default" r:id="rId1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C3" w:rsidRDefault="005426C3" w:rsidP="007C318D">
      <w:pPr>
        <w:spacing w:after="0" w:line="240" w:lineRule="auto"/>
      </w:pPr>
      <w:r>
        <w:separator/>
      </w:r>
    </w:p>
  </w:endnote>
  <w:endnote w:type="continuationSeparator" w:id="0">
    <w:p w:rsidR="005426C3" w:rsidRDefault="005426C3" w:rsidP="007C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C3" w:rsidRDefault="005426C3" w:rsidP="007C318D">
      <w:pPr>
        <w:spacing w:after="0" w:line="240" w:lineRule="auto"/>
      </w:pPr>
      <w:r>
        <w:separator/>
      </w:r>
    </w:p>
  </w:footnote>
  <w:footnote w:type="continuationSeparator" w:id="0">
    <w:p w:rsidR="005426C3" w:rsidRDefault="005426C3" w:rsidP="007C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22735"/>
      <w:docPartObj>
        <w:docPartGallery w:val="Page Numbers (Top of Page)"/>
        <w:docPartUnique/>
      </w:docPartObj>
    </w:sdtPr>
    <w:sdtEndPr/>
    <w:sdtContent>
      <w:p w:rsidR="007C318D" w:rsidRDefault="00E166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B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318D" w:rsidRDefault="007C3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41C0"/>
    <w:multiLevelType w:val="multilevel"/>
    <w:tmpl w:val="2BB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93404"/>
    <w:multiLevelType w:val="multilevel"/>
    <w:tmpl w:val="7E121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E9"/>
    <w:multiLevelType w:val="multilevel"/>
    <w:tmpl w:val="EBCA3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D3CCA"/>
    <w:multiLevelType w:val="multilevel"/>
    <w:tmpl w:val="A84AC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80207"/>
    <w:multiLevelType w:val="multilevel"/>
    <w:tmpl w:val="0A70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3500D"/>
    <w:multiLevelType w:val="multilevel"/>
    <w:tmpl w:val="B0FAD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20EBE"/>
    <w:multiLevelType w:val="multilevel"/>
    <w:tmpl w:val="820A4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D2CB3"/>
    <w:multiLevelType w:val="multilevel"/>
    <w:tmpl w:val="326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81448"/>
    <w:multiLevelType w:val="multilevel"/>
    <w:tmpl w:val="A560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908FE"/>
    <w:multiLevelType w:val="multilevel"/>
    <w:tmpl w:val="746A9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C00D6"/>
    <w:multiLevelType w:val="multilevel"/>
    <w:tmpl w:val="6866A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54092"/>
    <w:multiLevelType w:val="multilevel"/>
    <w:tmpl w:val="AA2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6649C"/>
    <w:multiLevelType w:val="multilevel"/>
    <w:tmpl w:val="E0EC4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1E"/>
    <w:rsid w:val="00121424"/>
    <w:rsid w:val="002E45D9"/>
    <w:rsid w:val="003045FD"/>
    <w:rsid w:val="00362F1A"/>
    <w:rsid w:val="00454D46"/>
    <w:rsid w:val="004C17A4"/>
    <w:rsid w:val="005426C3"/>
    <w:rsid w:val="00542AF8"/>
    <w:rsid w:val="00587CC8"/>
    <w:rsid w:val="005A2407"/>
    <w:rsid w:val="005E21A6"/>
    <w:rsid w:val="00675E3A"/>
    <w:rsid w:val="00683C47"/>
    <w:rsid w:val="006F6DAC"/>
    <w:rsid w:val="00767E4B"/>
    <w:rsid w:val="00775989"/>
    <w:rsid w:val="007C318D"/>
    <w:rsid w:val="008318D9"/>
    <w:rsid w:val="00836B44"/>
    <w:rsid w:val="00841BE8"/>
    <w:rsid w:val="00873A1E"/>
    <w:rsid w:val="008C73F1"/>
    <w:rsid w:val="009A10B1"/>
    <w:rsid w:val="00BE7B0E"/>
    <w:rsid w:val="00E16652"/>
    <w:rsid w:val="00E3726A"/>
    <w:rsid w:val="00F54D04"/>
    <w:rsid w:val="00F9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24"/>
  </w:style>
  <w:style w:type="paragraph" w:styleId="1">
    <w:name w:val="heading 1"/>
    <w:basedOn w:val="a"/>
    <w:link w:val="10"/>
    <w:uiPriority w:val="9"/>
    <w:qFormat/>
    <w:rsid w:val="0087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3A1E"/>
    <w:rPr>
      <w:color w:val="0000FF"/>
      <w:u w:val="single"/>
    </w:rPr>
  </w:style>
  <w:style w:type="character" w:customStyle="1" w:styleId="kbsep">
    <w:name w:val="kb_sep"/>
    <w:basedOn w:val="a0"/>
    <w:rsid w:val="00873A1E"/>
  </w:style>
  <w:style w:type="character" w:customStyle="1" w:styleId="kbtitle">
    <w:name w:val="kb_title"/>
    <w:basedOn w:val="a0"/>
    <w:rsid w:val="00873A1E"/>
  </w:style>
  <w:style w:type="paragraph" w:styleId="a4">
    <w:name w:val="Normal (Web)"/>
    <w:basedOn w:val="a"/>
    <w:uiPriority w:val="99"/>
    <w:unhideWhenUsed/>
    <w:rsid w:val="0087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3A1E"/>
    <w:rPr>
      <w:b/>
      <w:bCs/>
    </w:rPr>
  </w:style>
  <w:style w:type="paragraph" w:styleId="a6">
    <w:name w:val="header"/>
    <w:basedOn w:val="a"/>
    <w:link w:val="a7"/>
    <w:uiPriority w:val="99"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8D"/>
  </w:style>
  <w:style w:type="paragraph" w:styleId="a8">
    <w:name w:val="footer"/>
    <w:basedOn w:val="a"/>
    <w:link w:val="a9"/>
    <w:uiPriority w:val="99"/>
    <w:semiHidden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8D"/>
  </w:style>
  <w:style w:type="paragraph" w:styleId="aa">
    <w:name w:val="Balloon Text"/>
    <w:basedOn w:val="a"/>
    <w:link w:val="ab"/>
    <w:uiPriority w:val="99"/>
    <w:semiHidden/>
    <w:unhideWhenUsed/>
    <w:rsid w:val="009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0B1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362F1A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F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1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4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26D0-A629-4464-8020-5CBDC976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SPecialiST</cp:lastModifiedBy>
  <cp:revision>15</cp:revision>
  <cp:lastPrinted>2019-11-18T02:44:00Z</cp:lastPrinted>
  <dcterms:created xsi:type="dcterms:W3CDTF">2019-03-18T12:42:00Z</dcterms:created>
  <dcterms:modified xsi:type="dcterms:W3CDTF">2019-11-19T05:16:00Z</dcterms:modified>
</cp:coreProperties>
</file>